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39505342" w:rsidR="00F053AA" w:rsidRPr="00925D83" w:rsidRDefault="00F053AA" w:rsidP="00AF4E7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AF4E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74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4327"/>
        <w:gridCol w:w="2912"/>
        <w:gridCol w:w="2018"/>
      </w:tblGrid>
      <w:tr w:rsidR="00A76150" w:rsidRPr="00A40080" w14:paraId="6CC26444" w14:textId="77777777" w:rsidTr="00A76150">
        <w:trPr>
          <w:trHeight w:val="30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A76150" w:rsidRPr="00A40080" w:rsidRDefault="00A76150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A76150" w:rsidRPr="00A40080" w14:paraId="77654481" w14:textId="77777777" w:rsidTr="00A76150">
        <w:trPr>
          <w:trHeight w:val="38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A76150" w:rsidRPr="00A40080" w:rsidRDefault="00A76150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A76150" w:rsidRPr="00A40080" w:rsidRDefault="00A76150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A76150" w:rsidRPr="00A40080" w:rsidRDefault="00A76150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76150" w:rsidRPr="00A40080" w14:paraId="670E26A2" w14:textId="77777777" w:rsidTr="00A76150">
        <w:trPr>
          <w:trHeight w:val="38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A76150" w:rsidRPr="00A40080" w:rsidRDefault="00A76150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A76150" w:rsidRPr="00A40080" w:rsidRDefault="00A76150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A76150" w:rsidRPr="00A40080" w:rsidRDefault="00A76150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76150" w:rsidRPr="00A40080" w14:paraId="7936BBE5" w14:textId="77777777" w:rsidTr="00A76150">
        <w:trPr>
          <w:trHeight w:val="38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A76150" w:rsidRPr="00A40080" w:rsidRDefault="00A76150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A76150" w:rsidRPr="00A40080" w:rsidRDefault="00A76150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A76150" w:rsidRPr="00A40080" w:rsidRDefault="00A76150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A76150" w:rsidRPr="00A40080" w:rsidRDefault="00A76150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539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09"/>
        <w:gridCol w:w="1690"/>
        <w:gridCol w:w="1257"/>
        <w:gridCol w:w="991"/>
        <w:gridCol w:w="850"/>
      </w:tblGrid>
      <w:tr w:rsidR="00A76150" w:rsidRPr="002F6C5E" w14:paraId="3394A106" w14:textId="77777777" w:rsidTr="00A76150">
        <w:trPr>
          <w:trHeight w:val="281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A76150" w:rsidRPr="002F6C5E" w:rsidRDefault="00A76150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A76150" w:rsidRPr="002F6C5E" w:rsidRDefault="00A76150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</w:t>
            </w:r>
            <w:bookmarkStart w:id="1" w:name="_GoBack"/>
            <w:bookmarkEnd w:id="1"/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чии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A76150" w:rsidRPr="002F6C5E" w14:paraId="351C95CE" w14:textId="77777777" w:rsidTr="00A76150">
        <w:trPr>
          <w:trHeight w:val="19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76150" w:rsidRPr="002F6C5E" w14:paraId="0796B928" w14:textId="77777777" w:rsidTr="00A76150">
        <w:trPr>
          <w:trHeight w:val="415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150" w:rsidRPr="002F6C5E" w14:paraId="07D2C833" w14:textId="77777777" w:rsidTr="00A76150">
        <w:trPr>
          <w:trHeight w:val="275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A76150" w:rsidRPr="002F6C5E" w:rsidRDefault="00A76150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9E74" w14:textId="77777777" w:rsidR="0086665A" w:rsidRDefault="0086665A" w:rsidP="00D02DC5">
      <w:pPr>
        <w:spacing w:after="0" w:line="240" w:lineRule="auto"/>
      </w:pPr>
      <w:r>
        <w:separator/>
      </w:r>
    </w:p>
  </w:endnote>
  <w:endnote w:type="continuationSeparator" w:id="0">
    <w:p w14:paraId="1C26D000" w14:textId="77777777" w:rsidR="0086665A" w:rsidRDefault="0086665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6E08" w14:textId="77777777" w:rsidR="0086665A" w:rsidRDefault="0086665A" w:rsidP="00D02DC5">
      <w:pPr>
        <w:spacing w:after="0" w:line="240" w:lineRule="auto"/>
      </w:pPr>
      <w:r>
        <w:separator/>
      </w:r>
    </w:p>
  </w:footnote>
  <w:footnote w:type="continuationSeparator" w:id="0">
    <w:p w14:paraId="547EC14D" w14:textId="77777777" w:rsidR="0086665A" w:rsidRDefault="0086665A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86665A"/>
    <w:rsid w:val="00907585"/>
    <w:rsid w:val="00925D83"/>
    <w:rsid w:val="009B46E0"/>
    <w:rsid w:val="00A370E5"/>
    <w:rsid w:val="00A4546E"/>
    <w:rsid w:val="00A76150"/>
    <w:rsid w:val="00AD6E0C"/>
    <w:rsid w:val="00AF4E71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3859-543B-43F8-AE3C-B6166F4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Пользователь</cp:lastModifiedBy>
  <cp:revision>16</cp:revision>
  <dcterms:created xsi:type="dcterms:W3CDTF">2025-03-09T10:53:00Z</dcterms:created>
  <dcterms:modified xsi:type="dcterms:W3CDTF">2026-07-13T06:00:00Z</dcterms:modified>
</cp:coreProperties>
</file>